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D6432" w14:textId="7C320299" w:rsidR="00704538" w:rsidRDefault="00AA4F03" w:rsidP="00D54F3C">
      <w:pPr>
        <w:pStyle w:val="a3"/>
      </w:pPr>
      <w:r>
        <w:t>ΟΙ ΠΑΡΑΚΆΤΩ ΦΟΙΤΗΤΕΣ/ΤΡΙΕΣ ΔΕΝ ΔΙΚΑΙΟΥΝΤΑΙ ΝΑ ΠΡΟΣΕΛΘΟΥΝ ΣΤΗ ΓΡΑΠΤΗ ΕΞΕΤΑΣΗ ΤΟΥ ΜΑΘΗΜΑΤΟΣ ΓΙΑ ΤΟ ΕΞΑΜΗΝΟ ΑΥΤΟ (1</w:t>
      </w:r>
      <w:r w:rsidRPr="00AA4F03">
        <w:rPr>
          <w:vertAlign w:val="superscript"/>
        </w:rPr>
        <w:t>ο</w:t>
      </w:r>
      <w:r>
        <w:t xml:space="preserve"> ΕΞΆΜΗΝΟ 2024-2025 ), ΣΥΜΦΩΝΑ ΜΕ ΤΟΝ ΟΔΗΓΟ ΛΕΙΤΟΥΡΓΙΑΣ ΤΟΥ ΜΑΘΗΜΑΤΟΣ. (Ο Μ.Ο. ΤΩΝ ΕΠΙΜΕΡΟΥΣ ΥΠΟΧΡΕΩΣΕΩΝ ΤΟΥ ΠΡΑΚΤΙΚΟΥ ΜΕΡΟΥΣ ΕΙΝΑΙ ΚΑΤΩ ΑΠΟ ΤΟ 5  - ΌΠΟΥ ΒΑΘΜΟΣ 4 ΛΟΓΩ ΤΩΝ ΕΡΓΑΣΙΩΝ, ΌΠΟΥ 2 ΛΌΓΩ ΤΗΣ ΑΞΙΟΛΟΓΗΣΗΣ ΤΩΝ ΠΡΑΚΤΙΚΩΝ  ΕΦΑΡΜΟΓΩΝ). ΕΠΟΜΕΝΗ ΕΞΕΤΑΣΤΙΚΗ ΣΕΠΤΕΜΒΡΙΟΣ 2025.</w:t>
      </w:r>
    </w:p>
    <w:p w14:paraId="02697A6A" w14:textId="77777777" w:rsidR="00AA4F03" w:rsidRDefault="00AA4F03" w:rsidP="00D54F3C">
      <w:pPr>
        <w:pStyle w:val="a3"/>
      </w:pPr>
    </w:p>
    <w:p w14:paraId="5289A662" w14:textId="77777777" w:rsidR="00704538" w:rsidRDefault="004E408A" w:rsidP="00D54F3C">
      <w:pPr>
        <w:pStyle w:val="a3"/>
      </w:pPr>
      <w:r>
        <w:t>2 ΠΡΑΚΤΙΚΗ ΕΦΑΡΜΟΓΗ</w:t>
      </w:r>
    </w:p>
    <w:p w14:paraId="5AB5E069" w14:textId="2442B5D7" w:rsidR="00704538" w:rsidRDefault="004E408A" w:rsidP="00584993">
      <w:pPr>
        <w:pStyle w:val="a3"/>
      </w:pPr>
      <w:r>
        <w:t>4 ΕΡΓΑΣΙΑ</w:t>
      </w:r>
    </w:p>
    <w:p w14:paraId="0E6F09D8" w14:textId="77777777" w:rsidR="00704538" w:rsidRDefault="00704538" w:rsidP="00D54F3C">
      <w:pPr>
        <w:pStyle w:val="a3"/>
      </w:pPr>
    </w:p>
    <w:p w14:paraId="54D953F2" w14:textId="3896E9DE" w:rsidR="00704538" w:rsidRDefault="00A402C7" w:rsidP="00D54F3C">
      <w:pPr>
        <w:pStyle w:val="a3"/>
      </w:pPr>
      <w:r>
        <w:t>202400006                     4</w:t>
      </w:r>
    </w:p>
    <w:p w14:paraId="307658C3" w14:textId="17D7C65E" w:rsidR="00A402C7" w:rsidRDefault="00A402C7" w:rsidP="00D54F3C">
      <w:pPr>
        <w:pStyle w:val="a3"/>
      </w:pPr>
      <w:r>
        <w:t xml:space="preserve">202400159   </w:t>
      </w:r>
      <w:r w:rsidR="00AA4F03">
        <w:t xml:space="preserve">         </w:t>
      </w:r>
      <w:r>
        <w:t xml:space="preserve">         4</w:t>
      </w:r>
    </w:p>
    <w:p w14:paraId="4737EF41" w14:textId="37DA1BF9" w:rsidR="00BB424F" w:rsidRDefault="00A402C7" w:rsidP="00D54F3C">
      <w:pPr>
        <w:pStyle w:val="a3"/>
      </w:pPr>
      <w:r>
        <w:t>2024</w:t>
      </w:r>
      <w:r w:rsidR="00BB424F">
        <w:t>000</w:t>
      </w:r>
      <w:r>
        <w:t>2</w:t>
      </w:r>
      <w:r w:rsidR="00BB424F">
        <w:t xml:space="preserve">9   </w:t>
      </w:r>
      <w:r w:rsidR="00AA4F03">
        <w:t xml:space="preserve">                  </w:t>
      </w:r>
      <w:r>
        <w:t>4</w:t>
      </w:r>
      <w:r w:rsidR="00BB424F">
        <w:t xml:space="preserve">                    </w:t>
      </w:r>
    </w:p>
    <w:p w14:paraId="47E27637" w14:textId="24B4586D" w:rsidR="00A402C7" w:rsidRDefault="00A402C7" w:rsidP="00D54F3C">
      <w:pPr>
        <w:pStyle w:val="a3"/>
      </w:pPr>
      <w:r>
        <w:t>202400</w:t>
      </w:r>
      <w:r w:rsidR="00BB424F">
        <w:t>0</w:t>
      </w:r>
      <w:r>
        <w:t xml:space="preserve">45  </w:t>
      </w:r>
      <w:r w:rsidR="00BB424F">
        <w:t xml:space="preserve"> </w:t>
      </w:r>
      <w:r w:rsidR="00AA4F03">
        <w:t xml:space="preserve">                  </w:t>
      </w:r>
      <w:r>
        <w:t>4</w:t>
      </w:r>
      <w:r w:rsidR="00BB424F">
        <w:t xml:space="preserve">    </w:t>
      </w:r>
    </w:p>
    <w:p w14:paraId="55DE0182" w14:textId="5BA1FDE1" w:rsidR="00A402C7" w:rsidRDefault="00A402C7" w:rsidP="00D54F3C">
      <w:pPr>
        <w:pStyle w:val="a3"/>
      </w:pPr>
      <w:r>
        <w:t xml:space="preserve"> 202400056   </w:t>
      </w:r>
      <w:r w:rsidR="00AA4F03">
        <w:t xml:space="preserve">                </w:t>
      </w:r>
      <w:r>
        <w:t>2 ΚΑΙ  4</w:t>
      </w:r>
    </w:p>
    <w:p w14:paraId="40ECB6C9" w14:textId="0AC817B6" w:rsidR="00A402C7" w:rsidRDefault="008C5432" w:rsidP="00D54F3C">
      <w:pPr>
        <w:pStyle w:val="a3"/>
      </w:pPr>
      <w:r>
        <w:t xml:space="preserve"> </w:t>
      </w:r>
      <w:r w:rsidR="00A402C7">
        <w:t>202400045                   4</w:t>
      </w:r>
    </w:p>
    <w:p w14:paraId="542D1FB3" w14:textId="21E3B0B2" w:rsidR="00704538" w:rsidRDefault="009F7F20" w:rsidP="00D54F3C">
      <w:pPr>
        <w:pStyle w:val="a3"/>
      </w:pPr>
      <w:r>
        <w:t xml:space="preserve"> </w:t>
      </w:r>
      <w:r w:rsidR="00BB424F">
        <w:t>20</w:t>
      </w:r>
      <w:r>
        <w:t>2400073</w:t>
      </w:r>
      <w:r w:rsidR="00BB424F">
        <w:t xml:space="preserve">    </w:t>
      </w:r>
      <w:r>
        <w:t xml:space="preserve">                4</w:t>
      </w:r>
      <w:r w:rsidR="00BB424F">
        <w:t xml:space="preserve">                      </w:t>
      </w:r>
      <w:r>
        <w:t xml:space="preserve">                   </w:t>
      </w:r>
    </w:p>
    <w:p w14:paraId="6225F855" w14:textId="73238B11" w:rsidR="009F7F20" w:rsidRDefault="009F7F20" w:rsidP="00D54F3C">
      <w:pPr>
        <w:pStyle w:val="a3"/>
      </w:pPr>
      <w:r>
        <w:t xml:space="preserve"> 202400161                     4</w:t>
      </w:r>
    </w:p>
    <w:p w14:paraId="65B4BAB4" w14:textId="5A2D0DEF" w:rsidR="009F7F20" w:rsidRDefault="009F7F20" w:rsidP="00D54F3C">
      <w:pPr>
        <w:pStyle w:val="a3"/>
      </w:pPr>
      <w:r>
        <w:t xml:space="preserve"> 202400090                     4</w:t>
      </w:r>
    </w:p>
    <w:p w14:paraId="616B85D2" w14:textId="2878F69F" w:rsidR="009F7F20" w:rsidRDefault="009F7F20" w:rsidP="00D54F3C">
      <w:pPr>
        <w:pStyle w:val="a3"/>
      </w:pPr>
      <w:r>
        <w:t xml:space="preserve"> 202400136                     4</w:t>
      </w:r>
    </w:p>
    <w:p w14:paraId="74F9C1D9" w14:textId="6234493C" w:rsidR="009F7F20" w:rsidRDefault="009F7F20" w:rsidP="00D54F3C">
      <w:pPr>
        <w:pStyle w:val="a3"/>
      </w:pPr>
      <w:r>
        <w:t xml:space="preserve"> 202300155    </w:t>
      </w:r>
      <w:r w:rsidR="00AA4F03">
        <w:t xml:space="preserve">           </w:t>
      </w:r>
      <w:r>
        <w:t xml:space="preserve">      4</w:t>
      </w:r>
    </w:p>
    <w:p w14:paraId="2C8E85A3" w14:textId="77777777" w:rsidR="00645053" w:rsidRDefault="00D641A3" w:rsidP="004E408A">
      <w:r>
        <w:t xml:space="preserve">                  </w:t>
      </w:r>
      <w:r w:rsidR="00645053">
        <w:t xml:space="preserve">                </w:t>
      </w:r>
      <w:r>
        <w:t xml:space="preserve"> </w:t>
      </w:r>
    </w:p>
    <w:p w14:paraId="72A995F4" w14:textId="77777777" w:rsidR="00645053" w:rsidRPr="00704538" w:rsidRDefault="00645053" w:rsidP="00D641A3"/>
    <w:sectPr w:rsidR="00645053" w:rsidRPr="00704538" w:rsidSect="002969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0B5C"/>
    <w:multiLevelType w:val="hybridMultilevel"/>
    <w:tmpl w:val="3A3A3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65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63"/>
    <w:rsid w:val="00072F54"/>
    <w:rsid w:val="000C3A2E"/>
    <w:rsid w:val="00296966"/>
    <w:rsid w:val="002F51C3"/>
    <w:rsid w:val="003B6332"/>
    <w:rsid w:val="004515EB"/>
    <w:rsid w:val="00461D0C"/>
    <w:rsid w:val="004E408A"/>
    <w:rsid w:val="00584993"/>
    <w:rsid w:val="00635B25"/>
    <w:rsid w:val="00645053"/>
    <w:rsid w:val="00704538"/>
    <w:rsid w:val="00836203"/>
    <w:rsid w:val="008C5432"/>
    <w:rsid w:val="008D0C28"/>
    <w:rsid w:val="0094314E"/>
    <w:rsid w:val="00983E59"/>
    <w:rsid w:val="009F7F20"/>
    <w:rsid w:val="00A402C7"/>
    <w:rsid w:val="00A7190F"/>
    <w:rsid w:val="00AA4F03"/>
    <w:rsid w:val="00BB424F"/>
    <w:rsid w:val="00C45BFD"/>
    <w:rsid w:val="00D169D2"/>
    <w:rsid w:val="00D54F3C"/>
    <w:rsid w:val="00D641A3"/>
    <w:rsid w:val="00DA1263"/>
    <w:rsid w:val="00DB36FC"/>
    <w:rsid w:val="00FB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1E03"/>
  <w15:docId w15:val="{3245B919-A46A-4BC9-BDB7-645C4168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CF4B-E0EF-42DB-84F6-C8B155ED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Asia Smirni</cp:lastModifiedBy>
  <cp:revision>4</cp:revision>
  <dcterms:created xsi:type="dcterms:W3CDTF">2025-01-24T08:16:00Z</dcterms:created>
  <dcterms:modified xsi:type="dcterms:W3CDTF">2025-01-24T08:27:00Z</dcterms:modified>
</cp:coreProperties>
</file>